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8DED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COURT OF COMMON PLEAS</w:t>
      </w:r>
    </w:p>
    <w:p w14:paraId="4748925E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DIVISION OF DOMESTIC RELATIONS</w:t>
      </w:r>
    </w:p>
    <w:p w14:paraId="4623EEC0" w14:textId="77777777" w:rsidR="002C247A" w:rsidRPr="00781B6E" w:rsidRDefault="002C247A" w:rsidP="002C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1B6E">
        <w:rPr>
          <w:rFonts w:ascii="Arial" w:hAnsi="Arial" w:cs="Arial"/>
          <w:b/>
          <w:bCs/>
          <w:sz w:val="22"/>
          <w:szCs w:val="22"/>
        </w:rPr>
        <w:t>CLERMONT COUNTY, OHIO</w:t>
      </w:r>
    </w:p>
    <w:p w14:paraId="6B8B03FB" w14:textId="77777777" w:rsidR="002328C5" w:rsidRPr="00781B6E" w:rsidRDefault="002328C5" w:rsidP="002C24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2491EB" w14:textId="77777777" w:rsidR="002328C5" w:rsidRPr="00781B6E" w:rsidRDefault="002328C5" w:rsidP="002C24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FEC734" w14:textId="77777777" w:rsidR="00D561F6" w:rsidRPr="00781B6E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60D6F" w:rsidRPr="00781B6E">
        <w:rPr>
          <w:rFonts w:ascii="Arial" w:hAnsi="Arial" w:cs="Arial"/>
          <w:b/>
          <w:sz w:val="22"/>
          <w:szCs w:val="22"/>
        </w:rPr>
        <w:t>Case Number</w:t>
      </w:r>
      <w:r w:rsidR="00E821A3" w:rsidRPr="00781B6E">
        <w:rPr>
          <w:rFonts w:ascii="Arial" w:hAnsi="Arial" w:cs="Arial"/>
          <w:b/>
          <w:sz w:val="22"/>
          <w:szCs w:val="22"/>
        </w:rPr>
        <w:t>:</w:t>
      </w:r>
      <w:r w:rsidR="002C247A" w:rsidRPr="00781B6E">
        <w:rPr>
          <w:rFonts w:ascii="Arial" w:hAnsi="Arial" w:cs="Arial"/>
          <w:b/>
          <w:sz w:val="22"/>
          <w:szCs w:val="22"/>
        </w:rPr>
        <w:t xml:space="preserve"> </w:t>
      </w: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712CDFC4" w14:textId="77777777" w:rsidR="002C247A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Plaintiff/Petitioner</w:t>
      </w:r>
    </w:p>
    <w:p w14:paraId="61916626" w14:textId="77777777" w:rsidR="00C55DC1" w:rsidRPr="00781B6E" w:rsidRDefault="00C55DC1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08BB10" w14:textId="77777777" w:rsidR="00D561F6" w:rsidRPr="00D46F5B" w:rsidRDefault="007B1D79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B1D7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46F5B">
        <w:rPr>
          <w:rFonts w:ascii="Arial" w:hAnsi="Arial" w:cs="Arial"/>
          <w:b/>
          <w:sz w:val="22"/>
          <w:szCs w:val="22"/>
        </w:rPr>
        <w:t xml:space="preserve">Judge </w:t>
      </w:r>
      <w:r w:rsidR="00EC4098">
        <w:rPr>
          <w:rFonts w:ascii="Arial" w:hAnsi="Arial" w:cs="Arial"/>
          <w:b/>
          <w:sz w:val="22"/>
          <w:szCs w:val="22"/>
        </w:rPr>
        <w:t>Mary Lynne Birck</w:t>
      </w:r>
    </w:p>
    <w:p w14:paraId="43FD26EF" w14:textId="77777777" w:rsidR="007B1D79" w:rsidRDefault="007B1D79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Address</w:t>
      </w:r>
    </w:p>
    <w:p w14:paraId="61CB7BA9" w14:textId="77777777" w:rsidR="00C55DC1" w:rsidRDefault="00C55DC1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53DE41" w14:textId="77777777" w:rsidR="007B1D79" w:rsidRPr="007B1D79" w:rsidRDefault="007B1D79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D79">
        <w:rPr>
          <w:rFonts w:ascii="Arial" w:hAnsi="Arial" w:cs="Arial"/>
          <w:sz w:val="22"/>
          <w:szCs w:val="22"/>
          <w:u w:val="single"/>
        </w:rPr>
        <w:tab/>
      </w:r>
    </w:p>
    <w:p w14:paraId="6A8257FA" w14:textId="77777777" w:rsidR="007B1D79" w:rsidRDefault="007B1D79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, State and Zip Code</w:t>
      </w:r>
    </w:p>
    <w:p w14:paraId="2575EF08" w14:textId="77777777" w:rsidR="007B1D79" w:rsidRPr="00781B6E" w:rsidRDefault="007B1D79" w:rsidP="007B1D79">
      <w:pPr>
        <w:tabs>
          <w:tab w:val="left" w:pos="3600"/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FDE3F" w14:textId="77777777" w:rsidR="002C247A" w:rsidRDefault="00D561F6" w:rsidP="00D46F5B">
      <w:pPr>
        <w:tabs>
          <w:tab w:val="left" w:pos="504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Vs</w:t>
      </w:r>
      <w:r w:rsidR="002C247A" w:rsidRPr="00781B6E">
        <w:rPr>
          <w:rFonts w:ascii="Arial" w:hAnsi="Arial" w:cs="Arial"/>
          <w:sz w:val="22"/>
          <w:szCs w:val="22"/>
        </w:rPr>
        <w:t xml:space="preserve"> </w:t>
      </w:r>
      <w:r w:rsidR="00E821A3" w:rsidRPr="00781B6E">
        <w:rPr>
          <w:rFonts w:ascii="Arial" w:hAnsi="Arial" w:cs="Arial"/>
          <w:sz w:val="22"/>
          <w:szCs w:val="22"/>
        </w:rPr>
        <w:tab/>
      </w:r>
      <w:r w:rsidR="002C247A" w:rsidRPr="00781B6E">
        <w:rPr>
          <w:rFonts w:ascii="Arial" w:hAnsi="Arial" w:cs="Arial"/>
          <w:b/>
          <w:sz w:val="22"/>
          <w:szCs w:val="22"/>
        </w:rPr>
        <w:t>WAIVER</w:t>
      </w:r>
      <w:r w:rsidR="001F5495" w:rsidRPr="00781B6E">
        <w:rPr>
          <w:rFonts w:ascii="Arial" w:hAnsi="Arial" w:cs="Arial"/>
          <w:b/>
          <w:sz w:val="22"/>
          <w:szCs w:val="22"/>
        </w:rPr>
        <w:t xml:space="preserve"> OF </w:t>
      </w:r>
      <w:r w:rsidR="00D46F5B">
        <w:rPr>
          <w:rFonts w:ascii="Arial" w:hAnsi="Arial" w:cs="Arial"/>
          <w:b/>
          <w:sz w:val="22"/>
          <w:szCs w:val="22"/>
        </w:rPr>
        <w:t>VENUE</w:t>
      </w:r>
      <w:r w:rsidR="001F5495" w:rsidRPr="00781B6E">
        <w:rPr>
          <w:rFonts w:ascii="Arial" w:hAnsi="Arial" w:cs="Arial"/>
          <w:b/>
          <w:sz w:val="22"/>
          <w:szCs w:val="22"/>
        </w:rPr>
        <w:t xml:space="preserve"> </w:t>
      </w:r>
    </w:p>
    <w:p w14:paraId="50DDF6A5" w14:textId="77777777" w:rsidR="00D46F5B" w:rsidRPr="00D46F5B" w:rsidRDefault="00D46F5B" w:rsidP="00D46F5B">
      <w:pPr>
        <w:tabs>
          <w:tab w:val="left" w:pos="504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4BF706" w14:textId="77777777" w:rsidR="002C247A" w:rsidRPr="00781B6E" w:rsidRDefault="00781B6E" w:rsidP="00781B6E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73508E46" w14:textId="77777777" w:rsidR="002C247A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Defendant/Petitioner</w:t>
      </w:r>
    </w:p>
    <w:p w14:paraId="746EFF40" w14:textId="77777777" w:rsidR="00C55DC1" w:rsidRPr="00781B6E" w:rsidRDefault="00C55DC1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4322C6" w14:textId="77777777" w:rsidR="002C247A" w:rsidRPr="007B1D79" w:rsidRDefault="007B1D79" w:rsidP="007B1D79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D79">
        <w:rPr>
          <w:rFonts w:ascii="Arial" w:hAnsi="Arial" w:cs="Arial"/>
          <w:sz w:val="22"/>
          <w:szCs w:val="22"/>
          <w:u w:val="single"/>
        </w:rPr>
        <w:tab/>
      </w:r>
    </w:p>
    <w:p w14:paraId="6799EEC1" w14:textId="77777777" w:rsidR="002C247A" w:rsidRDefault="007B1D79" w:rsidP="007B1D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Address</w:t>
      </w:r>
    </w:p>
    <w:p w14:paraId="17694060" w14:textId="77777777" w:rsidR="00C55DC1" w:rsidRDefault="00C55DC1" w:rsidP="007B1D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D769AF" w14:textId="77777777" w:rsidR="007B1D79" w:rsidRPr="007B1D79" w:rsidRDefault="007B1D79" w:rsidP="007B1D79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B1D79">
        <w:rPr>
          <w:rFonts w:ascii="Arial" w:hAnsi="Arial" w:cs="Arial"/>
          <w:sz w:val="22"/>
          <w:szCs w:val="22"/>
          <w:u w:val="single"/>
        </w:rPr>
        <w:tab/>
      </w:r>
    </w:p>
    <w:p w14:paraId="51FE2B00" w14:textId="77777777" w:rsidR="007B1D79" w:rsidRDefault="007B1D79" w:rsidP="007B1D79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, State and Zip Code</w:t>
      </w:r>
    </w:p>
    <w:p w14:paraId="1EC48355" w14:textId="77777777" w:rsidR="007B1D79" w:rsidRDefault="007B1D79" w:rsidP="007B1D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EF0FAB" w14:textId="77777777" w:rsidR="007B1D79" w:rsidRDefault="007B1D79" w:rsidP="007B1D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391160" w14:textId="77777777" w:rsidR="00C80D4A" w:rsidRDefault="00C80D4A" w:rsidP="007B1D7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5C6C42" w14:textId="77777777" w:rsidR="00C55DC1" w:rsidRDefault="00C55DC1" w:rsidP="00C80D4A">
      <w:pPr>
        <w:tabs>
          <w:tab w:val="left" w:pos="720"/>
          <w:tab w:val="left" w:pos="4320"/>
          <w:tab w:val="left" w:pos="7020"/>
          <w:tab w:val="left" w:pos="75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ow comes </w:t>
      </w:r>
      <w:r w:rsidR="00E57CD1" w:rsidRPr="008D3120">
        <w:rPr>
          <w:rFonts w:ascii="Arial" w:hAnsi="Arial" w:cs="Arial"/>
          <w:sz w:val="22"/>
          <w:szCs w:val="22"/>
          <w:u w:val="single"/>
        </w:rPr>
        <w:t xml:space="preserve"> </w:t>
      </w:r>
      <w:r w:rsidRPr="00C55DC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nd </w:t>
      </w:r>
      <w:r w:rsidR="008D3120" w:rsidRPr="008D3120">
        <w:rPr>
          <w:rFonts w:ascii="Arial" w:hAnsi="Arial" w:cs="Arial"/>
          <w:sz w:val="22"/>
          <w:szCs w:val="22"/>
          <w:u w:val="single"/>
        </w:rPr>
        <w:t xml:space="preserve"> </w:t>
      </w:r>
      <w:r w:rsidRPr="00C55DC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who are at least (18) years of age and not under disability and waive venue in </w:t>
      </w:r>
      <w:r w:rsidR="008D3120" w:rsidRPr="008D3120">
        <w:rPr>
          <w:rFonts w:ascii="Arial" w:hAnsi="Arial" w:cs="Arial"/>
          <w:sz w:val="22"/>
          <w:szCs w:val="22"/>
          <w:u w:val="single"/>
        </w:rPr>
        <w:t xml:space="preserve"> </w:t>
      </w:r>
      <w:r w:rsidRPr="00C55DC1">
        <w:rPr>
          <w:rFonts w:ascii="Arial" w:hAnsi="Arial" w:cs="Arial"/>
          <w:sz w:val="22"/>
          <w:szCs w:val="22"/>
          <w:u w:val="single"/>
        </w:rPr>
        <w:tab/>
      </w:r>
      <w:r w:rsidRPr="00C55DC1">
        <w:rPr>
          <w:rFonts w:ascii="Arial" w:hAnsi="Arial" w:cs="Arial"/>
          <w:sz w:val="22"/>
          <w:szCs w:val="22"/>
          <w:u w:val="single"/>
        </w:rPr>
        <w:tab/>
      </w:r>
      <w:r w:rsidRPr="00C55DC1">
        <w:rPr>
          <w:rFonts w:ascii="Arial" w:hAnsi="Arial" w:cs="Arial"/>
          <w:sz w:val="22"/>
          <w:szCs w:val="22"/>
        </w:rPr>
        <w:t xml:space="preserve"> County</w:t>
      </w:r>
      <w:r>
        <w:rPr>
          <w:rFonts w:ascii="Arial" w:hAnsi="Arial" w:cs="Arial"/>
          <w:sz w:val="22"/>
          <w:szCs w:val="22"/>
        </w:rPr>
        <w:t>, Ohio and consent to the Court herein, hearing said cause, granting a Decree of Divorce/Dissolution of Marriage, and the incorporating of the Separation Agreement herein.</w:t>
      </w:r>
    </w:p>
    <w:p w14:paraId="19B21EC2" w14:textId="77777777" w:rsidR="00C55DC1" w:rsidRDefault="00C55DC1" w:rsidP="00C55DC1">
      <w:pPr>
        <w:tabs>
          <w:tab w:val="left" w:pos="720"/>
          <w:tab w:val="left" w:pos="4320"/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2B8D7" w14:textId="77777777" w:rsidR="00C80D4A" w:rsidRDefault="00C80D4A" w:rsidP="00C55DC1">
      <w:pPr>
        <w:tabs>
          <w:tab w:val="left" w:pos="720"/>
          <w:tab w:val="left" w:pos="4320"/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89EB12" w14:textId="77777777" w:rsidR="00554AE7" w:rsidRPr="00781B6E" w:rsidRDefault="00554AE7" w:rsidP="00C55DC1">
      <w:pPr>
        <w:tabs>
          <w:tab w:val="left" w:pos="720"/>
          <w:tab w:val="left" w:pos="4320"/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0BD8A5" w14:textId="77777777" w:rsidR="002C247A" w:rsidRPr="00781B6E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81B6E">
        <w:rPr>
          <w:rFonts w:ascii="Arial" w:hAnsi="Arial" w:cs="Arial"/>
          <w:sz w:val="22"/>
          <w:szCs w:val="22"/>
          <w:u w:val="single"/>
        </w:rPr>
        <w:tab/>
      </w:r>
      <w:r w:rsidRPr="00781B6E">
        <w:rPr>
          <w:rFonts w:ascii="Arial" w:hAnsi="Arial" w:cs="Arial"/>
          <w:sz w:val="22"/>
          <w:szCs w:val="22"/>
        </w:rPr>
        <w:tab/>
      </w:r>
      <w:r w:rsidRPr="00781B6E">
        <w:rPr>
          <w:rFonts w:ascii="Arial" w:hAnsi="Arial" w:cs="Arial"/>
          <w:sz w:val="22"/>
          <w:szCs w:val="22"/>
          <w:u w:val="single"/>
        </w:rPr>
        <w:tab/>
      </w:r>
    </w:p>
    <w:p w14:paraId="34831A3E" w14:textId="77777777" w:rsidR="002210DB" w:rsidRPr="00781B6E" w:rsidRDefault="002210DB" w:rsidP="002210DB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Signature</w:t>
      </w:r>
      <w:r w:rsidR="00781B6E" w:rsidRPr="00781B6E">
        <w:rPr>
          <w:rFonts w:ascii="Arial" w:hAnsi="Arial" w:cs="Arial"/>
          <w:sz w:val="22"/>
          <w:szCs w:val="22"/>
        </w:rPr>
        <w:t xml:space="preserve"> – Plaintiff/Petitioner</w:t>
      </w:r>
      <w:r w:rsidRPr="00781B6E">
        <w:rPr>
          <w:rFonts w:ascii="Arial" w:hAnsi="Arial" w:cs="Arial"/>
          <w:sz w:val="22"/>
          <w:szCs w:val="22"/>
        </w:rPr>
        <w:tab/>
        <w:t>Signature</w:t>
      </w:r>
      <w:r w:rsidR="00781B6E" w:rsidRPr="00781B6E">
        <w:rPr>
          <w:rFonts w:ascii="Arial" w:hAnsi="Arial" w:cs="Arial"/>
          <w:sz w:val="22"/>
          <w:szCs w:val="22"/>
        </w:rPr>
        <w:t xml:space="preserve"> – Defendant/Petitioner</w:t>
      </w:r>
    </w:p>
    <w:p w14:paraId="2492905F" w14:textId="77777777" w:rsidR="002C247A" w:rsidRPr="00781B6E" w:rsidRDefault="002C247A" w:rsidP="007767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B949CE" w14:textId="77777777" w:rsidR="002C247A" w:rsidRPr="008A1263" w:rsidRDefault="00781B6E" w:rsidP="00781B6E">
      <w:pPr>
        <w:tabs>
          <w:tab w:val="left" w:pos="3600"/>
          <w:tab w:val="left" w:pos="5040"/>
          <w:tab w:val="left" w:pos="9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A1263">
        <w:rPr>
          <w:rFonts w:ascii="Arial" w:hAnsi="Arial" w:cs="Arial"/>
          <w:sz w:val="22"/>
          <w:szCs w:val="22"/>
          <w:u w:val="single"/>
        </w:rPr>
        <w:tab/>
      </w:r>
      <w:r w:rsidRPr="008A1263">
        <w:rPr>
          <w:rFonts w:ascii="Arial" w:hAnsi="Arial" w:cs="Arial"/>
          <w:sz w:val="22"/>
          <w:szCs w:val="22"/>
        </w:rPr>
        <w:tab/>
      </w:r>
      <w:r w:rsidRPr="008A1263">
        <w:rPr>
          <w:rFonts w:ascii="Arial" w:hAnsi="Arial" w:cs="Arial"/>
          <w:sz w:val="22"/>
          <w:szCs w:val="22"/>
          <w:u w:val="single"/>
        </w:rPr>
        <w:tab/>
      </w:r>
    </w:p>
    <w:p w14:paraId="50512DA4" w14:textId="77777777" w:rsidR="002C247A" w:rsidRPr="00781B6E" w:rsidRDefault="002210DB" w:rsidP="002210DB">
      <w:pPr>
        <w:tabs>
          <w:tab w:val="left" w:pos="50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1B6E">
        <w:rPr>
          <w:rFonts w:ascii="Arial" w:hAnsi="Arial" w:cs="Arial"/>
          <w:sz w:val="22"/>
          <w:szCs w:val="22"/>
        </w:rPr>
        <w:t>Print Name</w:t>
      </w:r>
      <w:r w:rsidRPr="00781B6E">
        <w:rPr>
          <w:rFonts w:ascii="Arial" w:hAnsi="Arial" w:cs="Arial"/>
          <w:sz w:val="22"/>
          <w:szCs w:val="22"/>
        </w:rPr>
        <w:tab/>
        <w:t>Print Name</w:t>
      </w:r>
    </w:p>
    <w:p w14:paraId="5550C332" w14:textId="77777777" w:rsidR="002C247A" w:rsidRPr="00781B6E" w:rsidRDefault="002C247A" w:rsidP="002C247A">
      <w:pPr>
        <w:jc w:val="right"/>
        <w:rPr>
          <w:rFonts w:ascii="Arial" w:hAnsi="Arial" w:cs="Arial"/>
          <w:sz w:val="22"/>
          <w:szCs w:val="22"/>
        </w:rPr>
      </w:pPr>
    </w:p>
    <w:sectPr w:rsidR="002C247A" w:rsidRPr="00781B6E" w:rsidSect="00897319">
      <w:footerReference w:type="default" r:id="rId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F37F" w14:textId="77777777" w:rsidR="00427BB1" w:rsidRDefault="00427BB1" w:rsidP="00897319">
      <w:r>
        <w:separator/>
      </w:r>
    </w:p>
  </w:endnote>
  <w:endnote w:type="continuationSeparator" w:id="0">
    <w:p w14:paraId="2DF80F9B" w14:textId="77777777" w:rsidR="00427BB1" w:rsidRDefault="00427BB1" w:rsidP="0089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085B" w14:textId="0BE61350" w:rsidR="00897319" w:rsidRPr="006A197F" w:rsidRDefault="00897319">
    <w:pPr>
      <w:pStyle w:val="Footer"/>
      <w:rPr>
        <w:rFonts w:ascii="Arial" w:hAnsi="Arial" w:cs="Arial"/>
        <w:sz w:val="20"/>
        <w:szCs w:val="20"/>
      </w:rPr>
    </w:pPr>
    <w:r w:rsidRPr="006A197F">
      <w:rPr>
        <w:rFonts w:ascii="Arial" w:hAnsi="Arial" w:cs="Arial"/>
        <w:sz w:val="20"/>
        <w:szCs w:val="20"/>
      </w:rPr>
      <w:t>DR-704</w:t>
    </w:r>
    <w:r w:rsidRPr="006A197F">
      <w:rPr>
        <w:rFonts w:ascii="Arial" w:hAnsi="Arial" w:cs="Arial"/>
        <w:sz w:val="20"/>
        <w:szCs w:val="20"/>
      </w:rPr>
      <w:ptab w:relativeTo="margin" w:alignment="center" w:leader="none"/>
    </w:r>
    <w:r w:rsidRPr="006A197F">
      <w:rPr>
        <w:rFonts w:ascii="Arial" w:hAnsi="Arial" w:cs="Arial"/>
        <w:sz w:val="20"/>
        <w:szCs w:val="20"/>
      </w:rPr>
      <w:ptab w:relativeTo="margin" w:alignment="right" w:leader="none"/>
    </w:r>
    <w:r w:rsidRPr="006A197F">
      <w:rPr>
        <w:rFonts w:ascii="Arial" w:hAnsi="Arial" w:cs="Arial"/>
        <w:sz w:val="20"/>
        <w:szCs w:val="20"/>
      </w:rPr>
      <w:t xml:space="preserve">Rev. </w:t>
    </w:r>
    <w:r w:rsidR="006A197F">
      <w:rPr>
        <w:rFonts w:ascii="Arial" w:hAnsi="Arial" w:cs="Arial"/>
        <w:sz w:val="20"/>
        <w:szCs w:val="20"/>
      </w:rPr>
      <w:t>04</w:t>
    </w:r>
    <w:r w:rsidR="002210DB" w:rsidRPr="006A197F">
      <w:rPr>
        <w:rFonts w:ascii="Arial" w:hAnsi="Arial" w:cs="Arial"/>
        <w:sz w:val="20"/>
        <w:szCs w:val="20"/>
      </w:rPr>
      <w:t>/</w:t>
    </w:r>
    <w:r w:rsidR="006A197F">
      <w:rPr>
        <w:rFonts w:ascii="Arial" w:hAnsi="Arial" w:cs="Arial"/>
        <w:sz w:val="20"/>
        <w:szCs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9D2F" w14:textId="77777777" w:rsidR="00427BB1" w:rsidRDefault="00427BB1" w:rsidP="00897319">
      <w:r>
        <w:separator/>
      </w:r>
    </w:p>
  </w:footnote>
  <w:footnote w:type="continuationSeparator" w:id="0">
    <w:p w14:paraId="4F96F76D" w14:textId="77777777" w:rsidR="00427BB1" w:rsidRDefault="00427BB1" w:rsidP="00897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7A"/>
    <w:rsid w:val="00192CB6"/>
    <w:rsid w:val="001F5495"/>
    <w:rsid w:val="002210DB"/>
    <w:rsid w:val="002328C5"/>
    <w:rsid w:val="002C247A"/>
    <w:rsid w:val="002F1B2A"/>
    <w:rsid w:val="003C396F"/>
    <w:rsid w:val="00427BB1"/>
    <w:rsid w:val="004C1BA8"/>
    <w:rsid w:val="00554AE7"/>
    <w:rsid w:val="0057084D"/>
    <w:rsid w:val="005C3129"/>
    <w:rsid w:val="005E3300"/>
    <w:rsid w:val="006A197F"/>
    <w:rsid w:val="00700D56"/>
    <w:rsid w:val="00776702"/>
    <w:rsid w:val="00781B6E"/>
    <w:rsid w:val="007B1D79"/>
    <w:rsid w:val="0085778D"/>
    <w:rsid w:val="00897319"/>
    <w:rsid w:val="008A1263"/>
    <w:rsid w:val="008C3FD5"/>
    <w:rsid w:val="008D3120"/>
    <w:rsid w:val="00915135"/>
    <w:rsid w:val="00942478"/>
    <w:rsid w:val="0099105F"/>
    <w:rsid w:val="00B57379"/>
    <w:rsid w:val="00B60D6F"/>
    <w:rsid w:val="00C55DC1"/>
    <w:rsid w:val="00C80D4A"/>
    <w:rsid w:val="00D46F5B"/>
    <w:rsid w:val="00D561F6"/>
    <w:rsid w:val="00DB5ADB"/>
    <w:rsid w:val="00DC58AE"/>
    <w:rsid w:val="00E57CD1"/>
    <w:rsid w:val="00E77688"/>
    <w:rsid w:val="00E821A3"/>
    <w:rsid w:val="00EC4098"/>
    <w:rsid w:val="00E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66B2E"/>
  <w15:docId w15:val="{3D676174-5A31-435B-B824-4607ECAA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7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56F-00C5-4EBB-B049-2415D65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OF COMMON PLEAS</vt:lpstr>
    </vt:vector>
  </TitlesOfParts>
  <Company>Clermont Coun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OF COMMON PLEAS</dc:title>
  <dc:creator>Clermont County</dc:creator>
  <cp:lastModifiedBy>Sharp, Debbie B.</cp:lastModifiedBy>
  <cp:revision>2</cp:revision>
  <cp:lastPrinted>2004-06-11T14:08:00Z</cp:lastPrinted>
  <dcterms:created xsi:type="dcterms:W3CDTF">2026-03-30T17:12:00Z</dcterms:created>
  <dcterms:modified xsi:type="dcterms:W3CDTF">2026-03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7:1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20fec962-cef3-4ec6-a5a6-e46d1b1a60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